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9F5CE7" w:rsidR="00F421E6" w:rsidRPr="000C2A50" w:rsidRDefault="005366E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8BBEC00" wp14:editId="6C598CEC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C862897" w:rsidR="002C2D72" w:rsidRPr="00AE3095" w:rsidRDefault="001D1903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1EE5EB3" w:rsidR="005A0C2F" w:rsidRPr="002C2D72" w:rsidRDefault="006C2254" w:rsidP="001D1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936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E1D8841" w:rsidR="00130E4B" w:rsidRPr="000B517E" w:rsidRDefault="00691986" w:rsidP="001D1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1217993" w:rsidR="002C2D72" w:rsidRPr="006C2254" w:rsidRDefault="001D1903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DC9C322" w:rsidR="002C2D72" w:rsidRPr="00AE3095" w:rsidRDefault="003973E9" w:rsidP="001D1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936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80416BB" w:rsidR="002C2D72" w:rsidRPr="00AE3095" w:rsidRDefault="00691986" w:rsidP="001D1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1903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1903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6E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1986"/>
    <w:rsid w:val="006B2B9B"/>
    <w:rsid w:val="006C2254"/>
    <w:rsid w:val="006F0D55"/>
    <w:rsid w:val="006F48BD"/>
    <w:rsid w:val="00721440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F48D-46F5-45D2-B0CB-1EB87449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1:00Z</dcterms:created>
  <dcterms:modified xsi:type="dcterms:W3CDTF">2022-10-06T11:29:00Z</dcterms:modified>
</cp:coreProperties>
</file>